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CB" w:rsidRDefault="003E3BCB" w:rsidP="007E520C">
      <w:pPr>
        <w:jc w:val="center"/>
        <w:rPr>
          <w:rFonts w:ascii="Arial" w:hAnsi="Arial" w:cs="Arial"/>
          <w:b/>
          <w:sz w:val="48"/>
          <w:szCs w:val="24"/>
        </w:rPr>
      </w:pPr>
    </w:p>
    <w:p w:rsidR="003012EF" w:rsidRDefault="003012EF" w:rsidP="007E520C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 xml:space="preserve">PROJECT </w:t>
      </w:r>
      <w:r w:rsidR="007E520C">
        <w:rPr>
          <w:rFonts w:ascii="Arial" w:hAnsi="Arial" w:cs="Arial"/>
          <w:b/>
          <w:sz w:val="48"/>
          <w:szCs w:val="24"/>
        </w:rPr>
        <w:t xml:space="preserve">AUTOMATION </w:t>
      </w:r>
      <w:r>
        <w:rPr>
          <w:rFonts w:ascii="Arial" w:hAnsi="Arial" w:cs="Arial"/>
          <w:b/>
          <w:sz w:val="48"/>
          <w:szCs w:val="24"/>
        </w:rPr>
        <w:t>PROPOSAL FOR</w:t>
      </w:r>
      <w:r w:rsidR="007E520C">
        <w:rPr>
          <w:rFonts w:ascii="Arial" w:hAnsi="Arial" w:cs="Arial"/>
          <w:b/>
          <w:sz w:val="48"/>
          <w:szCs w:val="24"/>
        </w:rPr>
        <w:t xml:space="preserve"> CHALIQUE NAIL SALON</w:t>
      </w:r>
    </w:p>
    <w:p w:rsidR="002F073D" w:rsidRDefault="002F073D" w:rsidP="00463399">
      <w:pPr>
        <w:jc w:val="center"/>
        <w:rPr>
          <w:rFonts w:ascii="Arial" w:hAnsi="Arial" w:cs="Arial"/>
          <w:b/>
          <w:sz w:val="48"/>
          <w:szCs w:val="24"/>
        </w:rPr>
      </w:pPr>
    </w:p>
    <w:p w:rsidR="00463399" w:rsidRDefault="00463399" w:rsidP="00463399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ITRW213</w:t>
      </w:r>
    </w:p>
    <w:p w:rsidR="00463399" w:rsidRDefault="00463399" w:rsidP="00463399">
      <w:pPr>
        <w:jc w:val="center"/>
        <w:rPr>
          <w:rFonts w:ascii="Arial" w:hAnsi="Arial" w:cs="Arial"/>
          <w:b/>
          <w:sz w:val="48"/>
          <w:szCs w:val="24"/>
        </w:rPr>
      </w:pPr>
      <w:r>
        <w:rPr>
          <w:rFonts w:ascii="Arial" w:hAnsi="Arial" w:cs="Arial"/>
          <w:b/>
          <w:sz w:val="48"/>
          <w:szCs w:val="24"/>
        </w:rPr>
        <w:t>PROJECT 2017</w:t>
      </w:r>
    </w:p>
    <w:p w:rsidR="006B50FD" w:rsidRDefault="006B50FD" w:rsidP="00463399">
      <w:pPr>
        <w:jc w:val="center"/>
        <w:rPr>
          <w:rFonts w:ascii="Arial" w:hAnsi="Arial" w:cs="Arial"/>
          <w:b/>
          <w:sz w:val="48"/>
          <w:szCs w:val="24"/>
        </w:rPr>
      </w:pPr>
    </w:p>
    <w:p w:rsidR="006B50FD" w:rsidRPr="007D54E7" w:rsidRDefault="007D54E7" w:rsidP="007D54E7">
      <w:pPr>
        <w:jc w:val="center"/>
        <w:rPr>
          <w:rFonts w:ascii="Arial" w:hAnsi="Arial" w:cs="Arial"/>
          <w:b/>
          <w:color w:val="8496B0" w:themeColor="text2" w:themeTint="99"/>
          <w:sz w:val="36"/>
          <w:szCs w:val="24"/>
        </w:rPr>
      </w:pPr>
      <w:r w:rsidRPr="007D54E7">
        <w:rPr>
          <w:rFonts w:ascii="Arial" w:hAnsi="Arial" w:cs="Arial"/>
          <w:b/>
          <w:color w:val="8496B0" w:themeColor="text2" w:themeTint="99"/>
          <w:sz w:val="36"/>
          <w:szCs w:val="24"/>
        </w:rPr>
        <w:t>ANALYSIS PARALYSIS</w:t>
      </w:r>
    </w:p>
    <w:p w:rsidR="006B50FD" w:rsidRDefault="007D54E7" w:rsidP="005D2572">
      <w:pPr>
        <w:tabs>
          <w:tab w:val="left" w:pos="297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RB de Klerk</w:t>
      </w:r>
      <w:r>
        <w:rPr>
          <w:rFonts w:ascii="Arial" w:hAnsi="Arial" w:cs="Arial"/>
          <w:b/>
          <w:sz w:val="24"/>
          <w:szCs w:val="24"/>
        </w:rPr>
        <w:tab/>
        <w:t>25007335</w:t>
      </w:r>
    </w:p>
    <w:p w:rsidR="007D54E7" w:rsidRDefault="007D54E7" w:rsidP="005D2572">
      <w:pPr>
        <w:tabs>
          <w:tab w:val="left" w:pos="297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NJ Roberts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5994689</w:t>
      </w:r>
    </w:p>
    <w:p w:rsidR="007D54E7" w:rsidRDefault="007D54E7" w:rsidP="005D2572">
      <w:pPr>
        <w:tabs>
          <w:tab w:val="left" w:pos="297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FJ Verster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5021516</w:t>
      </w:r>
    </w:p>
    <w:p w:rsidR="007D54E7" w:rsidRPr="007D54E7" w:rsidRDefault="007D54E7" w:rsidP="005D2572">
      <w:pPr>
        <w:tabs>
          <w:tab w:val="left" w:pos="2977"/>
        </w:tabs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>AY Patel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27342514</w:t>
      </w:r>
    </w:p>
    <w:p w:rsidR="002F073D" w:rsidRDefault="002F073D" w:rsidP="00463399">
      <w:pPr>
        <w:jc w:val="center"/>
        <w:rPr>
          <w:rFonts w:ascii="Arial" w:hAnsi="Arial" w:cs="Arial"/>
          <w:b/>
          <w:sz w:val="48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72229572"/>
        <w:docPartObj>
          <w:docPartGallery w:val="Table of Contents"/>
          <w:docPartUnique/>
        </w:docPartObj>
      </w:sdtPr>
      <w:sdtEndPr/>
      <w:sdtContent>
        <w:p w:rsidR="00CD2188" w:rsidRDefault="00CD2188" w:rsidP="00CD2188">
          <w:pPr>
            <w:pStyle w:val="TOCHeading"/>
            <w:ind w:left="567"/>
          </w:pPr>
          <w:r>
            <w:t>Table of Contents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>SCOPE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Pr="00463399">
            <w:t xml:space="preserve"> 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 xml:space="preserve">   PROBLEM STATEMENT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 xml:space="preserve">   CONSTRAINT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Pr="00463399">
            <w:t xml:space="preserve"> 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 xml:space="preserve">   REQUIREMENT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  <w:r w:rsidRPr="00463399">
            <w:t xml:space="preserve"> </w:t>
          </w:r>
        </w:p>
        <w:p w:rsidR="00CD2188" w:rsidRDefault="00CD2188" w:rsidP="00CD2188">
          <w:pPr>
            <w:pStyle w:val="TOC1"/>
            <w:ind w:left="567"/>
            <w:rPr>
              <w:b/>
              <w:bCs/>
            </w:rPr>
          </w:pPr>
          <w:r>
            <w:rPr>
              <w:b/>
              <w:bCs/>
            </w:rPr>
            <w:t>IDENTIFY GOALS</w:t>
          </w:r>
          <w:r>
            <w:ptab w:relativeTo="margin" w:alignment="right" w:leader="dot"/>
          </w:r>
          <w:r>
            <w:rPr>
              <w:b/>
              <w:bCs/>
            </w:rPr>
            <w:t>2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>PROBLEMS WITH CURRENT SYSTEM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>SCHEDUL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D2188" w:rsidRDefault="00CD2188" w:rsidP="00CD2188">
          <w:pPr>
            <w:pStyle w:val="TOC1"/>
            <w:ind w:left="567"/>
          </w:pPr>
          <w:r>
            <w:rPr>
              <w:b/>
              <w:bCs/>
            </w:rPr>
            <w:t>BUDGET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:rsidR="00CD2188" w:rsidRPr="00355E71" w:rsidRDefault="00CD2188" w:rsidP="00CD2188">
          <w:pPr>
            <w:pStyle w:val="TOC1"/>
            <w:ind w:left="567"/>
            <w:rPr>
              <w:b/>
              <w:bCs/>
            </w:rPr>
          </w:pPr>
          <w:r>
            <w:rPr>
              <w:b/>
              <w:bCs/>
            </w:rPr>
            <w:t>OPPORTUNITIES TO IMPROVE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</w:sdtContent>
    </w:sdt>
    <w:p w:rsidR="00C84A25" w:rsidRPr="004D4E16" w:rsidRDefault="00CD2188" w:rsidP="00CD2188">
      <w:pPr>
        <w:jc w:val="center"/>
        <w:rPr>
          <w:rFonts w:ascii="Arial" w:hAnsi="Arial" w:cs="Arial"/>
          <w:b/>
          <w:color w:val="8496B0" w:themeColor="text2" w:themeTint="99"/>
          <w:sz w:val="48"/>
          <w:szCs w:val="24"/>
        </w:rPr>
      </w:pPr>
      <w:r w:rsidRPr="004D4E16">
        <w:rPr>
          <w:rFonts w:ascii="Arial" w:hAnsi="Arial" w:cs="Arial"/>
          <w:b/>
          <w:color w:val="8496B0" w:themeColor="text2" w:themeTint="99"/>
          <w:sz w:val="48"/>
          <w:szCs w:val="24"/>
        </w:rPr>
        <w:t xml:space="preserve"> </w:t>
      </w:r>
      <w:r w:rsidR="00C84A25" w:rsidRPr="004D4E16">
        <w:rPr>
          <w:rFonts w:ascii="Arial" w:hAnsi="Arial" w:cs="Arial"/>
          <w:b/>
          <w:color w:val="8496B0" w:themeColor="text2" w:themeTint="99"/>
          <w:sz w:val="48"/>
          <w:szCs w:val="24"/>
        </w:rPr>
        <w:t>Date: 27 February 2017</w:t>
      </w:r>
    </w:p>
    <w:p w:rsidR="00B459A8" w:rsidRDefault="009F5B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459A8" w:rsidRPr="00C84A25" w:rsidRDefault="00B459A8" w:rsidP="00CA32A5">
      <w:pPr>
        <w:pStyle w:val="Title"/>
        <w:rPr>
          <w:b/>
          <w:sz w:val="20"/>
          <w:szCs w:val="24"/>
        </w:rPr>
      </w:pPr>
      <w:r w:rsidRPr="00C84A25">
        <w:rPr>
          <w:b/>
          <w:sz w:val="48"/>
        </w:rPr>
        <w:lastRenderedPageBreak/>
        <w:t>SCOPE</w:t>
      </w:r>
    </w:p>
    <w:p w:rsidR="009F5B23" w:rsidRPr="00603A53" w:rsidRDefault="009F5B23" w:rsidP="00CA32A5">
      <w:pPr>
        <w:pStyle w:val="Heading1"/>
        <w:rPr>
          <w:b/>
          <w:color w:val="8496B0" w:themeColor="text2" w:themeTint="99"/>
        </w:rPr>
      </w:pPr>
      <w:r w:rsidRPr="00603A53">
        <w:rPr>
          <w:b/>
          <w:color w:val="8496B0" w:themeColor="text2" w:themeTint="99"/>
        </w:rPr>
        <w:t>PROBLEM STATEMENT</w:t>
      </w:r>
    </w:p>
    <w:p w:rsidR="00983706" w:rsidRPr="00580F03" w:rsidRDefault="0031459E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Chalique N</w:t>
      </w:r>
      <w:r w:rsidR="00580F03" w:rsidRPr="00F23328">
        <w:rPr>
          <w:rFonts w:ascii="Arial" w:hAnsi="Arial" w:cs="Arial"/>
          <w:i/>
          <w:sz w:val="24"/>
          <w:szCs w:val="28"/>
        </w:rPr>
        <w:t xml:space="preserve">ail </w:t>
      </w:r>
      <w:r>
        <w:rPr>
          <w:rFonts w:ascii="Arial" w:hAnsi="Arial" w:cs="Arial"/>
          <w:i/>
          <w:sz w:val="24"/>
          <w:szCs w:val="28"/>
        </w:rPr>
        <w:t>S</w:t>
      </w:r>
      <w:r w:rsidR="008C5616" w:rsidRPr="00F23328">
        <w:rPr>
          <w:rFonts w:ascii="Arial" w:hAnsi="Arial" w:cs="Arial"/>
          <w:i/>
          <w:sz w:val="24"/>
          <w:szCs w:val="28"/>
        </w:rPr>
        <w:t>tudio</w:t>
      </w:r>
      <w:r w:rsidR="00580F03">
        <w:rPr>
          <w:rFonts w:ascii="Arial" w:hAnsi="Arial" w:cs="Arial"/>
          <w:sz w:val="24"/>
          <w:szCs w:val="28"/>
        </w:rPr>
        <w:t xml:space="preserve"> is a business in dire need of a new information system. At present all documentation and sales are done by hand, bookings and transactions are noted in a diary. </w:t>
      </w:r>
      <w:r w:rsidR="00960941">
        <w:rPr>
          <w:rFonts w:ascii="Arial" w:hAnsi="Arial" w:cs="Arial"/>
          <w:sz w:val="24"/>
          <w:szCs w:val="28"/>
        </w:rPr>
        <w:t xml:space="preserve">It is currently a micro business looking to expand. Ordering new stock is done manually when products are needed. </w:t>
      </w:r>
    </w:p>
    <w:p w:rsidR="00983706" w:rsidRPr="00603A53" w:rsidRDefault="00983706" w:rsidP="00CA32A5">
      <w:pPr>
        <w:pStyle w:val="Heading1"/>
        <w:rPr>
          <w:b/>
          <w:color w:val="8496B0" w:themeColor="text2" w:themeTint="99"/>
        </w:rPr>
      </w:pPr>
      <w:r w:rsidRPr="00603A53">
        <w:rPr>
          <w:b/>
          <w:color w:val="8496B0" w:themeColor="text2" w:themeTint="99"/>
        </w:rPr>
        <w:t>CONSTRAINTS</w:t>
      </w:r>
    </w:p>
    <w:p w:rsidR="00E62476" w:rsidRDefault="001D7BB0" w:rsidP="00E6247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Time: </w:t>
      </w:r>
      <w:r w:rsidR="00E62476">
        <w:rPr>
          <w:rFonts w:ascii="Arial" w:hAnsi="Arial" w:cs="Arial"/>
          <w:sz w:val="24"/>
          <w:szCs w:val="28"/>
        </w:rPr>
        <w:t>P</w:t>
      </w:r>
      <w:r w:rsidR="00FC5CAF">
        <w:rPr>
          <w:rFonts w:ascii="Arial" w:hAnsi="Arial" w:cs="Arial"/>
          <w:sz w:val="24"/>
          <w:szCs w:val="28"/>
        </w:rPr>
        <w:t>roject conclusion within a year;</w:t>
      </w:r>
      <w:r w:rsidR="000222C6">
        <w:rPr>
          <w:rFonts w:ascii="Arial" w:hAnsi="Arial" w:cs="Arial"/>
          <w:sz w:val="24"/>
          <w:szCs w:val="28"/>
        </w:rPr>
        <w:t xml:space="preserve"> Limited daily working time.</w:t>
      </w:r>
    </w:p>
    <w:p w:rsidR="00E62476" w:rsidRDefault="00E62476" w:rsidP="00E6247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mall budget: small business.</w:t>
      </w:r>
    </w:p>
    <w:p w:rsidR="00E62476" w:rsidRDefault="00E62476" w:rsidP="00E6247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mplistic design for digitally divided individuals.</w:t>
      </w:r>
    </w:p>
    <w:p w:rsidR="00613B0D" w:rsidRDefault="006A77C0" w:rsidP="000F6C6D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Program must be designed in the C# </w:t>
      </w:r>
      <w:r w:rsidR="0035723E">
        <w:rPr>
          <w:rFonts w:ascii="Arial" w:hAnsi="Arial" w:cs="Arial"/>
          <w:sz w:val="24"/>
          <w:szCs w:val="28"/>
        </w:rPr>
        <w:t xml:space="preserve">or Java </w:t>
      </w:r>
      <w:r>
        <w:rPr>
          <w:rFonts w:ascii="Arial" w:hAnsi="Arial" w:cs="Arial"/>
          <w:sz w:val="24"/>
          <w:szCs w:val="28"/>
        </w:rPr>
        <w:t>programming language</w:t>
      </w:r>
      <w:r w:rsidR="0035723E"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/>
          <w:sz w:val="24"/>
          <w:szCs w:val="28"/>
        </w:rPr>
        <w:t>.</w:t>
      </w:r>
      <w:r w:rsidR="00FB164B" w:rsidRPr="00983706">
        <w:rPr>
          <w:rFonts w:ascii="Arial" w:hAnsi="Arial" w:cs="Arial"/>
          <w:b/>
          <w:sz w:val="24"/>
          <w:szCs w:val="24"/>
        </w:rPr>
        <w:t xml:space="preserve"> </w:t>
      </w:r>
    </w:p>
    <w:p w:rsidR="000F6C6D" w:rsidRPr="00603A53" w:rsidRDefault="000F6C6D" w:rsidP="00CA32A5">
      <w:pPr>
        <w:pStyle w:val="Heading1"/>
        <w:rPr>
          <w:b/>
          <w:color w:val="8496B0" w:themeColor="text2" w:themeTint="99"/>
        </w:rPr>
      </w:pPr>
      <w:r w:rsidRPr="00603A53">
        <w:rPr>
          <w:b/>
          <w:color w:val="8496B0" w:themeColor="text2" w:themeTint="99"/>
        </w:rPr>
        <w:t>REQUIREMENTS</w:t>
      </w:r>
    </w:p>
    <w:p w:rsidR="000F6C6D" w:rsidRDefault="000F6C6D" w:rsidP="000F6C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ng system compatibility (windows version)</w:t>
      </w:r>
    </w:p>
    <w:p w:rsidR="000F6C6D" w:rsidRDefault="000F6C6D" w:rsidP="000F6C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stem must be simple and not require training</w:t>
      </w:r>
    </w:p>
    <w:p w:rsidR="000F6C6D" w:rsidRDefault="00C03E39" w:rsidP="000F6C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ing system with advance and repeat booking capability</w:t>
      </w:r>
    </w:p>
    <w:p w:rsidR="00C03E39" w:rsidRDefault="00C03E39" w:rsidP="000F6C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rd sales for financial statements</w:t>
      </w:r>
    </w:p>
    <w:p w:rsidR="00C03E39" w:rsidRPr="000F6C6D" w:rsidRDefault="00C03E39" w:rsidP="000F6C6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 financial statements on demand</w:t>
      </w:r>
    </w:p>
    <w:p w:rsidR="00C718D6" w:rsidRPr="00C84A25" w:rsidRDefault="009F5B23" w:rsidP="00C718D6">
      <w:pPr>
        <w:pStyle w:val="Title"/>
        <w:tabs>
          <w:tab w:val="left" w:pos="5265"/>
        </w:tabs>
        <w:spacing w:after="240"/>
        <w:rPr>
          <w:b/>
          <w:sz w:val="48"/>
        </w:rPr>
      </w:pPr>
      <w:r w:rsidRPr="00C84A25">
        <w:rPr>
          <w:b/>
          <w:sz w:val="48"/>
        </w:rPr>
        <w:t>IDENTIFY GOALS</w:t>
      </w:r>
      <w:r w:rsidR="00C718D6" w:rsidRPr="00C84A25">
        <w:rPr>
          <w:b/>
          <w:sz w:val="48"/>
        </w:rPr>
        <w:tab/>
      </w:r>
    </w:p>
    <w:tbl>
      <w:tblPr>
        <w:tblStyle w:val="TableGrid"/>
        <w:tblW w:w="8505" w:type="dxa"/>
        <w:tblInd w:w="421" w:type="dxa"/>
        <w:tblBorders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275"/>
        <w:gridCol w:w="7230"/>
      </w:tblGrid>
      <w:tr w:rsidR="004A0F44" w:rsidTr="00866907">
        <w:tc>
          <w:tcPr>
            <w:tcW w:w="1275" w:type="dxa"/>
            <w:tcBorders>
              <w:top w:val="single" w:sz="4" w:space="0" w:color="auto"/>
              <w:bottom w:val="nil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 1</w:t>
            </w:r>
          </w:p>
        </w:tc>
        <w:tc>
          <w:tcPr>
            <w:tcW w:w="7230" w:type="dxa"/>
            <w:tcBorders>
              <w:top w:val="single" w:sz="4" w:space="0" w:color="auto"/>
              <w:bottom w:val="nil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king system</w:t>
            </w:r>
          </w:p>
        </w:tc>
      </w:tr>
      <w:tr w:rsidR="004A0F44" w:rsidTr="00866907">
        <w:tc>
          <w:tcPr>
            <w:tcW w:w="1275" w:type="dxa"/>
            <w:tcBorders>
              <w:top w:val="nil"/>
              <w:bottom w:val="nil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-Facility for advanced and repeat bookings</w:t>
            </w:r>
          </w:p>
        </w:tc>
      </w:tr>
      <w:tr w:rsidR="004A0F44" w:rsidTr="00B236FF">
        <w:tc>
          <w:tcPr>
            <w:tcW w:w="1275" w:type="dxa"/>
            <w:tcBorders>
              <w:top w:val="nil"/>
              <w:bottom w:val="dotted" w:sz="4" w:space="0" w:color="auto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dotted" w:sz="4" w:space="0" w:color="auto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44" w:rsidTr="00B236FF">
        <w:tc>
          <w:tcPr>
            <w:tcW w:w="1275" w:type="dxa"/>
            <w:tcBorders>
              <w:top w:val="dotted" w:sz="4" w:space="0" w:color="auto"/>
              <w:bottom w:val="nil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 2</w:t>
            </w:r>
          </w:p>
        </w:tc>
        <w:tc>
          <w:tcPr>
            <w:tcW w:w="7230" w:type="dxa"/>
            <w:tcBorders>
              <w:top w:val="dotted" w:sz="4" w:space="0" w:color="auto"/>
              <w:bottom w:val="nil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es system (</w:t>
            </w:r>
            <w:r w:rsidR="003A4739">
              <w:rPr>
                <w:rFonts w:ascii="Arial" w:hAnsi="Arial" w:cs="Arial"/>
                <w:sz w:val="24"/>
                <w:szCs w:val="24"/>
              </w:rPr>
              <w:t>database required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4A0F44" w:rsidTr="00831302">
        <w:tc>
          <w:tcPr>
            <w:tcW w:w="1275" w:type="dxa"/>
            <w:tcBorders>
              <w:top w:val="nil"/>
              <w:bottom w:val="nil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nil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ract financial statements on a (monthly, quarterly, yearly) basis</w:t>
            </w:r>
          </w:p>
        </w:tc>
      </w:tr>
      <w:tr w:rsidR="004A0F44" w:rsidTr="00866907">
        <w:tc>
          <w:tcPr>
            <w:tcW w:w="1275" w:type="dxa"/>
            <w:tcBorders>
              <w:top w:val="nil"/>
              <w:bottom w:val="dotted" w:sz="4" w:space="0" w:color="auto"/>
            </w:tcBorders>
          </w:tcPr>
          <w:p w:rsidR="004A0F44" w:rsidRDefault="004A0F44" w:rsidP="004A0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dotted" w:sz="4" w:space="0" w:color="auto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A0F44" w:rsidTr="00866907">
        <w:tc>
          <w:tcPr>
            <w:tcW w:w="1275" w:type="dxa"/>
            <w:tcBorders>
              <w:top w:val="dotted" w:sz="4" w:space="0" w:color="auto"/>
              <w:bottom w:val="nil"/>
            </w:tcBorders>
          </w:tcPr>
          <w:p w:rsidR="004A0F44" w:rsidRDefault="00B236FF" w:rsidP="004A0F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ase 3</w:t>
            </w:r>
          </w:p>
        </w:tc>
        <w:tc>
          <w:tcPr>
            <w:tcW w:w="7230" w:type="dxa"/>
            <w:tcBorders>
              <w:top w:val="dotted" w:sz="4" w:space="0" w:color="auto"/>
              <w:bottom w:val="nil"/>
            </w:tcBorders>
          </w:tcPr>
          <w:p w:rsidR="004A0F44" w:rsidRDefault="004A0F44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tions</w:t>
            </w:r>
            <w:r w:rsidR="00A40EC8">
              <w:rPr>
                <w:rFonts w:ascii="Arial" w:hAnsi="Arial" w:cs="Arial"/>
                <w:sz w:val="24"/>
                <w:szCs w:val="24"/>
              </w:rPr>
              <w:t xml:space="preserve"> and reminders</w:t>
            </w:r>
            <w:r>
              <w:rPr>
                <w:rFonts w:ascii="Arial" w:hAnsi="Arial" w:cs="Arial"/>
                <w:sz w:val="24"/>
                <w:szCs w:val="24"/>
              </w:rPr>
              <w:t xml:space="preserve"> after making a booking</w:t>
            </w:r>
          </w:p>
        </w:tc>
      </w:tr>
      <w:tr w:rsidR="009D6FE3" w:rsidTr="005D2D62">
        <w:tc>
          <w:tcPr>
            <w:tcW w:w="1275" w:type="dxa"/>
            <w:tcBorders>
              <w:top w:val="nil"/>
              <w:bottom w:val="single" w:sz="4" w:space="0" w:color="auto"/>
            </w:tcBorders>
          </w:tcPr>
          <w:p w:rsidR="009D6FE3" w:rsidRDefault="009D6FE3" w:rsidP="004A0F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0" w:type="dxa"/>
            <w:tcBorders>
              <w:top w:val="nil"/>
              <w:bottom w:val="single" w:sz="4" w:space="0" w:color="auto"/>
            </w:tcBorders>
          </w:tcPr>
          <w:p w:rsidR="009D6FE3" w:rsidRDefault="009D6FE3" w:rsidP="004A0F4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D7137" w:rsidRDefault="008D7137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</w:pPr>
      <w:r>
        <w:rPr>
          <w:b/>
        </w:rPr>
        <w:br w:type="page"/>
      </w:r>
    </w:p>
    <w:p w:rsidR="009F5B23" w:rsidRPr="00C84A25" w:rsidRDefault="009F5B23" w:rsidP="007C58A7">
      <w:pPr>
        <w:pStyle w:val="Title"/>
        <w:spacing w:after="240"/>
        <w:rPr>
          <w:b/>
          <w:sz w:val="48"/>
        </w:rPr>
      </w:pPr>
      <w:r w:rsidRPr="00C84A25">
        <w:rPr>
          <w:b/>
          <w:sz w:val="48"/>
        </w:rPr>
        <w:lastRenderedPageBreak/>
        <w:t>PROBLEMS WITH THE CURRENT SYSTEM</w:t>
      </w:r>
    </w:p>
    <w:p w:rsidR="009F5B23" w:rsidRDefault="0030510D" w:rsidP="003051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 consuming process</w:t>
      </w:r>
    </w:p>
    <w:p w:rsidR="0030510D" w:rsidRDefault="0030510D" w:rsidP="003051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accurate and ineffective</w:t>
      </w:r>
    </w:p>
    <w:p w:rsidR="00C73399" w:rsidRDefault="0030510D" w:rsidP="00EC26F4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backups</w:t>
      </w:r>
    </w:p>
    <w:p w:rsidR="009D6FE3" w:rsidRDefault="009D6FE3" w:rsidP="009D6FE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financial statements</w:t>
      </w:r>
    </w:p>
    <w:p w:rsidR="009F5B23" w:rsidRPr="00C84A25" w:rsidRDefault="009F5B23" w:rsidP="00235426">
      <w:pPr>
        <w:pStyle w:val="Title"/>
        <w:spacing w:after="240"/>
        <w:rPr>
          <w:b/>
          <w:sz w:val="48"/>
        </w:rPr>
      </w:pPr>
      <w:r w:rsidRPr="00C84A25">
        <w:rPr>
          <w:b/>
          <w:sz w:val="48"/>
        </w:rPr>
        <w:t>SCHEDULE</w:t>
      </w:r>
    </w:p>
    <w:tbl>
      <w:tblPr>
        <w:tblStyle w:val="TableGrid"/>
        <w:tblW w:w="9350" w:type="dxa"/>
        <w:tblInd w:w="421" w:type="dxa"/>
        <w:tblLook w:val="04A0" w:firstRow="1" w:lastRow="0" w:firstColumn="1" w:lastColumn="0" w:noHBand="0" w:noVBand="1"/>
      </w:tblPr>
      <w:tblGrid>
        <w:gridCol w:w="2268"/>
        <w:gridCol w:w="7082"/>
      </w:tblGrid>
      <w:tr w:rsidR="00846FEF" w:rsidTr="00846FEF">
        <w:tc>
          <w:tcPr>
            <w:tcW w:w="2268" w:type="dxa"/>
          </w:tcPr>
          <w:p w:rsidR="00846FEF" w:rsidRPr="00846FEF" w:rsidRDefault="00846F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  <w:r w:rsidR="003908D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A03AC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3A77D9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3908D6">
              <w:rPr>
                <w:rFonts w:ascii="Arial" w:hAnsi="Arial" w:cs="Arial"/>
                <w:b/>
                <w:sz w:val="24"/>
                <w:szCs w:val="24"/>
              </w:rPr>
              <w:t>start-end</w:t>
            </w:r>
          </w:p>
        </w:tc>
        <w:tc>
          <w:tcPr>
            <w:tcW w:w="7082" w:type="dxa"/>
          </w:tcPr>
          <w:p w:rsidR="00846FEF" w:rsidRPr="00846FEF" w:rsidRDefault="00846FE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</w:t>
            </w:r>
          </w:p>
        </w:tc>
      </w:tr>
      <w:tr w:rsidR="00846FEF" w:rsidTr="00846FEF">
        <w:tc>
          <w:tcPr>
            <w:tcW w:w="2268" w:type="dxa"/>
          </w:tcPr>
          <w:p w:rsidR="00846FEF" w:rsidRDefault="00201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r w:rsidR="00846FEF">
              <w:rPr>
                <w:rFonts w:ascii="Arial" w:hAnsi="Arial" w:cs="Arial"/>
                <w:sz w:val="24"/>
                <w:szCs w:val="24"/>
              </w:rPr>
              <w:t>/02/2017</w:t>
            </w:r>
          </w:p>
        </w:tc>
        <w:tc>
          <w:tcPr>
            <w:tcW w:w="7082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rt of project</w:t>
            </w:r>
            <w:r w:rsidR="00385AF2">
              <w:rPr>
                <w:rFonts w:ascii="Arial" w:hAnsi="Arial" w:cs="Arial"/>
                <w:sz w:val="24"/>
                <w:szCs w:val="24"/>
              </w:rPr>
              <w:t xml:space="preserve"> and group </w:t>
            </w:r>
            <w:r w:rsidR="003D180E">
              <w:rPr>
                <w:rFonts w:ascii="Arial" w:hAnsi="Arial" w:cs="Arial"/>
                <w:sz w:val="24"/>
                <w:szCs w:val="24"/>
              </w:rPr>
              <w:t>finalization</w:t>
            </w:r>
          </w:p>
        </w:tc>
      </w:tr>
      <w:tr w:rsidR="00846FEF" w:rsidTr="00846FEF">
        <w:tc>
          <w:tcPr>
            <w:tcW w:w="2268" w:type="dxa"/>
          </w:tcPr>
          <w:p w:rsidR="00846FEF" w:rsidRDefault="00C635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2</w:t>
            </w:r>
            <w:r w:rsidR="00846FEF">
              <w:rPr>
                <w:rFonts w:ascii="Arial" w:hAnsi="Arial" w:cs="Arial"/>
                <w:sz w:val="24"/>
                <w:szCs w:val="24"/>
              </w:rPr>
              <w:t xml:space="preserve"> -02/03</w:t>
            </w:r>
            <w:r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7082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proposal</w:t>
            </w:r>
          </w:p>
        </w:tc>
      </w:tr>
      <w:tr w:rsidR="00846FEF" w:rsidTr="00846FEF">
        <w:tc>
          <w:tcPr>
            <w:tcW w:w="2268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03/2017</w:t>
            </w:r>
          </w:p>
        </w:tc>
        <w:tc>
          <w:tcPr>
            <w:tcW w:w="7082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quirements document</w:t>
            </w:r>
          </w:p>
        </w:tc>
      </w:tr>
      <w:tr w:rsidR="00846FEF" w:rsidTr="00846FEF">
        <w:tc>
          <w:tcPr>
            <w:tcW w:w="2268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:rsidR="00846FEF" w:rsidRDefault="00846FE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221" w:rsidTr="00846FEF">
        <w:tc>
          <w:tcPr>
            <w:tcW w:w="2268" w:type="dxa"/>
          </w:tcPr>
          <w:p w:rsidR="00912221" w:rsidRDefault="00C6351A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05</w:t>
            </w:r>
            <w:r w:rsidR="00912221">
              <w:rPr>
                <w:rFonts w:ascii="Arial" w:hAnsi="Arial" w:cs="Arial"/>
                <w:sz w:val="24"/>
                <w:szCs w:val="24"/>
              </w:rPr>
              <w:t xml:space="preserve"> -29/05</w:t>
            </w:r>
            <w:r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  <w:tc>
          <w:tcPr>
            <w:tcW w:w="7082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ation of documentation</w:t>
            </w:r>
          </w:p>
        </w:tc>
      </w:tr>
      <w:tr w:rsidR="00912221" w:rsidTr="00846FEF">
        <w:tc>
          <w:tcPr>
            <w:tcW w:w="2268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2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12221" w:rsidTr="00846FEF">
        <w:tc>
          <w:tcPr>
            <w:tcW w:w="2268" w:type="dxa"/>
          </w:tcPr>
          <w:p w:rsidR="00912221" w:rsidRDefault="00D626BD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/07/2017</w:t>
            </w:r>
          </w:p>
        </w:tc>
        <w:tc>
          <w:tcPr>
            <w:tcW w:w="7082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gin implementation</w:t>
            </w:r>
          </w:p>
        </w:tc>
      </w:tr>
      <w:tr w:rsidR="00912221" w:rsidTr="00846FEF">
        <w:tc>
          <w:tcPr>
            <w:tcW w:w="2268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/10/2017</w:t>
            </w:r>
          </w:p>
        </w:tc>
        <w:tc>
          <w:tcPr>
            <w:tcW w:w="7082" w:type="dxa"/>
          </w:tcPr>
          <w:p w:rsidR="00912221" w:rsidRDefault="00912221" w:rsidP="0091222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 implementation</w:t>
            </w:r>
          </w:p>
        </w:tc>
      </w:tr>
    </w:tbl>
    <w:p w:rsidR="009F5B23" w:rsidRDefault="009F5B23">
      <w:pPr>
        <w:rPr>
          <w:rFonts w:ascii="Arial" w:hAnsi="Arial" w:cs="Arial"/>
          <w:sz w:val="24"/>
          <w:szCs w:val="24"/>
        </w:rPr>
      </w:pPr>
    </w:p>
    <w:p w:rsidR="009F5B23" w:rsidRPr="00C84A25" w:rsidRDefault="009F5B23" w:rsidP="00D10BCC">
      <w:pPr>
        <w:pStyle w:val="Title"/>
        <w:spacing w:after="240"/>
        <w:rPr>
          <w:b/>
          <w:sz w:val="48"/>
        </w:rPr>
      </w:pPr>
      <w:r w:rsidRPr="00C84A25">
        <w:rPr>
          <w:b/>
          <w:sz w:val="48"/>
        </w:rPr>
        <w:t>BUDGET</w:t>
      </w:r>
    </w:p>
    <w:p w:rsidR="009F5B23" w:rsidRDefault="00F63950" w:rsidP="008B2A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ed </w:t>
      </w:r>
      <w:r w:rsidR="00F13626">
        <w:rPr>
          <w:rFonts w:ascii="Arial" w:hAnsi="Arial" w:cs="Arial"/>
          <w:sz w:val="24"/>
          <w:szCs w:val="24"/>
        </w:rPr>
        <w:t>salary</w:t>
      </w:r>
      <w:r>
        <w:rPr>
          <w:rFonts w:ascii="Arial" w:hAnsi="Arial" w:cs="Arial"/>
          <w:sz w:val="24"/>
          <w:szCs w:val="24"/>
        </w:rPr>
        <w:t xml:space="preserve"> of a system analyst per year: R </w:t>
      </w:r>
      <w:r w:rsidR="00F13626">
        <w:rPr>
          <w:rFonts w:ascii="Arial" w:hAnsi="Arial" w:cs="Arial"/>
          <w:sz w:val="24"/>
          <w:szCs w:val="24"/>
        </w:rPr>
        <w:t>36</w:t>
      </w:r>
      <w:r>
        <w:rPr>
          <w:rFonts w:ascii="Arial" w:hAnsi="Arial" w:cs="Arial"/>
          <w:sz w:val="24"/>
          <w:szCs w:val="24"/>
        </w:rPr>
        <w:t>0 000</w:t>
      </w:r>
    </w:p>
    <w:p w:rsidR="00F63950" w:rsidRDefault="00F63950" w:rsidP="008B2A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do</w:t>
      </w:r>
      <w:r w:rsidR="00BA0923">
        <w:rPr>
          <w:rFonts w:ascii="Arial" w:hAnsi="Arial" w:cs="Arial"/>
          <w:sz w:val="24"/>
          <w:szCs w:val="24"/>
        </w:rPr>
        <w:t>wn: R170 p/h for 8-hours p/d 260-</w:t>
      </w:r>
      <w:r>
        <w:rPr>
          <w:rFonts w:ascii="Arial" w:hAnsi="Arial" w:cs="Arial"/>
          <w:sz w:val="24"/>
          <w:szCs w:val="24"/>
        </w:rPr>
        <w:t>days p/y</w:t>
      </w:r>
      <w:r w:rsidR="00BA0923">
        <w:rPr>
          <w:rFonts w:ascii="Arial" w:hAnsi="Arial" w:cs="Arial"/>
          <w:sz w:val="24"/>
          <w:szCs w:val="24"/>
        </w:rPr>
        <w:t xml:space="preserve"> (Monday to Friday, 8-hour workday)</w:t>
      </w:r>
    </w:p>
    <w:p w:rsidR="00F13626" w:rsidRDefault="00F13626" w:rsidP="008B2A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imated salary for </w:t>
      </w:r>
      <w:r w:rsidR="00BA0923">
        <w:rPr>
          <w:rFonts w:ascii="Arial" w:hAnsi="Arial" w:cs="Arial"/>
          <w:sz w:val="24"/>
          <w:szCs w:val="24"/>
        </w:rPr>
        <w:t>entry level system analyst per year: R 310</w:t>
      </w:r>
      <w:r>
        <w:rPr>
          <w:rFonts w:ascii="Arial" w:hAnsi="Arial" w:cs="Arial"/>
          <w:sz w:val="24"/>
          <w:szCs w:val="24"/>
        </w:rPr>
        <w:t xml:space="preserve"> 000</w:t>
      </w:r>
    </w:p>
    <w:p w:rsidR="00BA0923" w:rsidRDefault="00BA0923" w:rsidP="008B2A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eakdown: R150 p/h for 8-hours p/d 260-days p/y (Monday to Friday, 8-hour workday)</w:t>
      </w:r>
    </w:p>
    <w:p w:rsidR="0034268E" w:rsidRDefault="0034268E">
      <w:pPr>
        <w:rPr>
          <w:rFonts w:ascii="Arial" w:hAnsi="Arial" w:cs="Arial"/>
          <w:sz w:val="24"/>
          <w:szCs w:val="24"/>
        </w:rPr>
      </w:pPr>
    </w:p>
    <w:p w:rsidR="00F13626" w:rsidRDefault="00C37B52" w:rsidP="008B2A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 time required: 2</w:t>
      </w:r>
      <w:r w:rsidR="0034268E">
        <w:rPr>
          <w:rFonts w:ascii="Arial" w:hAnsi="Arial" w:cs="Arial"/>
          <w:sz w:val="24"/>
          <w:szCs w:val="24"/>
        </w:rPr>
        <w:t xml:space="preserve">-hours p/d 5-days p/w </w:t>
      </w:r>
      <w:r w:rsidR="004B1C66">
        <w:rPr>
          <w:rFonts w:ascii="Arial" w:hAnsi="Arial" w:cs="Arial"/>
          <w:sz w:val="24"/>
          <w:szCs w:val="24"/>
        </w:rPr>
        <w:t>for 36 weeks</w:t>
      </w:r>
    </w:p>
    <w:p w:rsidR="003D1832" w:rsidRDefault="00FE361D" w:rsidP="00782A27">
      <w:pPr>
        <w:tabs>
          <w:tab w:val="left" w:pos="8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ximum </w:t>
      </w:r>
      <w:r w:rsidR="00C37B52">
        <w:rPr>
          <w:rFonts w:ascii="Arial" w:hAnsi="Arial" w:cs="Arial"/>
          <w:sz w:val="24"/>
          <w:szCs w:val="24"/>
        </w:rPr>
        <w:t>Estimate: R150 p/h pp x 360</w:t>
      </w:r>
      <w:r w:rsidR="00D3162F">
        <w:rPr>
          <w:rFonts w:ascii="Arial" w:hAnsi="Arial" w:cs="Arial"/>
          <w:sz w:val="24"/>
          <w:szCs w:val="24"/>
        </w:rPr>
        <w:t xml:space="preserve"> hours x 4 analysts = R </w:t>
      </w:r>
      <w:r w:rsidR="00C37B52">
        <w:rPr>
          <w:rFonts w:ascii="Arial" w:hAnsi="Arial" w:cs="Arial"/>
          <w:sz w:val="24"/>
          <w:szCs w:val="24"/>
        </w:rPr>
        <w:t xml:space="preserve">216 </w:t>
      </w:r>
      <w:r w:rsidR="00D3162F">
        <w:rPr>
          <w:rFonts w:ascii="Arial" w:hAnsi="Arial" w:cs="Arial"/>
          <w:sz w:val="24"/>
          <w:szCs w:val="24"/>
        </w:rPr>
        <w:t>000</w:t>
      </w:r>
    </w:p>
    <w:p w:rsidR="00144C77" w:rsidRDefault="003D1832" w:rsidP="00782A27">
      <w:pPr>
        <w:tabs>
          <w:tab w:val="left" w:pos="867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um estimate: R 100 000.</w:t>
      </w:r>
    </w:p>
    <w:p w:rsidR="00782A27" w:rsidRPr="007C58A7" w:rsidRDefault="00782A27" w:rsidP="00782A27">
      <w:pPr>
        <w:tabs>
          <w:tab w:val="left" w:pos="8678"/>
        </w:tabs>
        <w:rPr>
          <w:rFonts w:ascii="Arial" w:hAnsi="Arial" w:cs="Arial"/>
          <w:sz w:val="24"/>
          <w:szCs w:val="24"/>
        </w:rPr>
      </w:pPr>
    </w:p>
    <w:p w:rsidR="009F5B23" w:rsidRPr="00C84A25" w:rsidRDefault="009F5B23" w:rsidP="007C58A7">
      <w:pPr>
        <w:pStyle w:val="Title"/>
        <w:spacing w:after="240"/>
        <w:rPr>
          <w:b/>
          <w:sz w:val="48"/>
        </w:rPr>
      </w:pPr>
      <w:r w:rsidRPr="00C84A25">
        <w:rPr>
          <w:b/>
          <w:sz w:val="48"/>
        </w:rPr>
        <w:t>OPPORTUNITIES TO IMPROVE</w:t>
      </w:r>
    </w:p>
    <w:p w:rsidR="00E06358" w:rsidRDefault="00D23F2E" w:rsidP="00D23F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ow for franchising of the system in future</w:t>
      </w:r>
    </w:p>
    <w:p w:rsidR="00144C77" w:rsidRDefault="00D23F2E" w:rsidP="00D23F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144C77">
        <w:rPr>
          <w:rFonts w:ascii="Arial" w:hAnsi="Arial" w:cs="Arial"/>
          <w:sz w:val="24"/>
          <w:szCs w:val="24"/>
        </w:rPr>
        <w:t>Option for SMS notifications</w:t>
      </w:r>
    </w:p>
    <w:p w:rsidR="00EE3462" w:rsidRDefault="00EE3462" w:rsidP="00D23F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pansion </w:t>
      </w:r>
      <w:r w:rsidR="00BB7AC7">
        <w:rPr>
          <w:rFonts w:ascii="Arial" w:hAnsi="Arial" w:cs="Arial"/>
          <w:sz w:val="24"/>
          <w:szCs w:val="24"/>
        </w:rPr>
        <w:t xml:space="preserve">and maintenance </w:t>
      </w:r>
      <w:r>
        <w:rPr>
          <w:rFonts w:ascii="Arial" w:hAnsi="Arial" w:cs="Arial"/>
          <w:sz w:val="24"/>
          <w:szCs w:val="24"/>
        </w:rPr>
        <w:t>as required</w:t>
      </w:r>
    </w:p>
    <w:p w:rsidR="00241AF4" w:rsidRPr="00144C77" w:rsidRDefault="00241AF4" w:rsidP="00D23F2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implimentation</w:t>
      </w:r>
      <w:bookmarkStart w:id="0" w:name="_GoBack"/>
      <w:bookmarkEnd w:id="0"/>
    </w:p>
    <w:sectPr w:rsidR="00241AF4" w:rsidRPr="00144C7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FA5" w:rsidRDefault="005A7FA5" w:rsidP="008C202C">
      <w:pPr>
        <w:spacing w:after="0" w:line="240" w:lineRule="auto"/>
      </w:pPr>
      <w:r>
        <w:separator/>
      </w:r>
    </w:p>
  </w:endnote>
  <w:endnote w:type="continuationSeparator" w:id="0">
    <w:p w:rsidR="005A7FA5" w:rsidRDefault="005A7FA5" w:rsidP="008C2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63189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F55AA" w:rsidRDefault="00BF5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A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C202C" w:rsidRDefault="008C20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FA5" w:rsidRDefault="005A7FA5" w:rsidP="008C202C">
      <w:pPr>
        <w:spacing w:after="0" w:line="240" w:lineRule="auto"/>
      </w:pPr>
      <w:r>
        <w:separator/>
      </w:r>
    </w:p>
  </w:footnote>
  <w:footnote w:type="continuationSeparator" w:id="0">
    <w:p w:rsidR="005A7FA5" w:rsidRDefault="005A7FA5" w:rsidP="008C2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2C" w:rsidRDefault="005A7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719" o:spid="_x0000_s2050" type="#_x0000_t75" style="position:absolute;margin-left:0;margin-top:0;width:460.4pt;height:647.95pt;z-index:-251657216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2C" w:rsidRDefault="005A7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720" o:spid="_x0000_s2051" type="#_x0000_t75" style="position:absolute;margin-left:0;margin-top:0;width:460.4pt;height:647.95pt;z-index:-251656192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202C" w:rsidRDefault="005A7FA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11718" o:spid="_x0000_s2049" type="#_x0000_t75" style="position:absolute;margin-left:0;margin-top:0;width:460.4pt;height:647.95pt;z-index:-251658240;mso-position-horizontal:center;mso-position-horizontal-relative:margin;mso-position-vertical:center;mso-position-vertical-relative:margin" o:allowincell="f">
          <v:imagedata r:id="rId1" o:title="image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54E3"/>
    <w:multiLevelType w:val="hybridMultilevel"/>
    <w:tmpl w:val="A1B89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95079"/>
    <w:multiLevelType w:val="hybridMultilevel"/>
    <w:tmpl w:val="14928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5C50"/>
    <w:multiLevelType w:val="hybridMultilevel"/>
    <w:tmpl w:val="8A764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1D69B2"/>
    <w:multiLevelType w:val="hybridMultilevel"/>
    <w:tmpl w:val="610C7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C0D"/>
    <w:rsid w:val="000222C6"/>
    <w:rsid w:val="000409ED"/>
    <w:rsid w:val="00055A28"/>
    <w:rsid w:val="00082D02"/>
    <w:rsid w:val="000E00A1"/>
    <w:rsid w:val="000F6C6D"/>
    <w:rsid w:val="001227F5"/>
    <w:rsid w:val="001257D4"/>
    <w:rsid w:val="00144C77"/>
    <w:rsid w:val="00172EC6"/>
    <w:rsid w:val="001A03AC"/>
    <w:rsid w:val="001D7BB0"/>
    <w:rsid w:val="00201C6E"/>
    <w:rsid w:val="00235426"/>
    <w:rsid w:val="00240769"/>
    <w:rsid w:val="00241AF4"/>
    <w:rsid w:val="002F073D"/>
    <w:rsid w:val="003012EF"/>
    <w:rsid w:val="0030510D"/>
    <w:rsid w:val="0031459E"/>
    <w:rsid w:val="0034268E"/>
    <w:rsid w:val="00355E71"/>
    <w:rsid w:val="0035723E"/>
    <w:rsid w:val="003639C4"/>
    <w:rsid w:val="00374B23"/>
    <w:rsid w:val="00385AF2"/>
    <w:rsid w:val="003908D6"/>
    <w:rsid w:val="003A4739"/>
    <w:rsid w:val="003A77D9"/>
    <w:rsid w:val="003D180E"/>
    <w:rsid w:val="003D1832"/>
    <w:rsid w:val="003E3BCB"/>
    <w:rsid w:val="004411A8"/>
    <w:rsid w:val="00463399"/>
    <w:rsid w:val="0048515F"/>
    <w:rsid w:val="00493553"/>
    <w:rsid w:val="004A0F44"/>
    <w:rsid w:val="004B1C66"/>
    <w:rsid w:val="004D4E16"/>
    <w:rsid w:val="00580F03"/>
    <w:rsid w:val="00587F35"/>
    <w:rsid w:val="005A7FA5"/>
    <w:rsid w:val="005D080B"/>
    <w:rsid w:val="005D2572"/>
    <w:rsid w:val="005E6771"/>
    <w:rsid w:val="00603A53"/>
    <w:rsid w:val="00613B0D"/>
    <w:rsid w:val="00637C5A"/>
    <w:rsid w:val="006A77C0"/>
    <w:rsid w:val="006B50FD"/>
    <w:rsid w:val="006C5FB5"/>
    <w:rsid w:val="006D362E"/>
    <w:rsid w:val="00735884"/>
    <w:rsid w:val="00782A27"/>
    <w:rsid w:val="00795607"/>
    <w:rsid w:val="007C58A7"/>
    <w:rsid w:val="007D54E7"/>
    <w:rsid w:val="007E520C"/>
    <w:rsid w:val="00831302"/>
    <w:rsid w:val="00846FEF"/>
    <w:rsid w:val="00866907"/>
    <w:rsid w:val="00884235"/>
    <w:rsid w:val="008B2AFE"/>
    <w:rsid w:val="008C202C"/>
    <w:rsid w:val="008C53BD"/>
    <w:rsid w:val="008C5616"/>
    <w:rsid w:val="008D7137"/>
    <w:rsid w:val="00912221"/>
    <w:rsid w:val="00960941"/>
    <w:rsid w:val="00983706"/>
    <w:rsid w:val="0098656C"/>
    <w:rsid w:val="009A6170"/>
    <w:rsid w:val="009D6FE3"/>
    <w:rsid w:val="009F5B23"/>
    <w:rsid w:val="00A17D90"/>
    <w:rsid w:val="00A40EC8"/>
    <w:rsid w:val="00A473D5"/>
    <w:rsid w:val="00A50DAD"/>
    <w:rsid w:val="00A544CF"/>
    <w:rsid w:val="00A564AF"/>
    <w:rsid w:val="00AB2BA0"/>
    <w:rsid w:val="00AB5C64"/>
    <w:rsid w:val="00AC2AB4"/>
    <w:rsid w:val="00B01564"/>
    <w:rsid w:val="00B12820"/>
    <w:rsid w:val="00B236FF"/>
    <w:rsid w:val="00B459A8"/>
    <w:rsid w:val="00B65712"/>
    <w:rsid w:val="00B70010"/>
    <w:rsid w:val="00BA02C0"/>
    <w:rsid w:val="00BA0923"/>
    <w:rsid w:val="00BB7AC7"/>
    <w:rsid w:val="00BE226D"/>
    <w:rsid w:val="00BF55AA"/>
    <w:rsid w:val="00C03E39"/>
    <w:rsid w:val="00C37B52"/>
    <w:rsid w:val="00C54AD0"/>
    <w:rsid w:val="00C62216"/>
    <w:rsid w:val="00C6351A"/>
    <w:rsid w:val="00C718D6"/>
    <w:rsid w:val="00C73399"/>
    <w:rsid w:val="00C84A25"/>
    <w:rsid w:val="00CA32A5"/>
    <w:rsid w:val="00CD2188"/>
    <w:rsid w:val="00CF2D90"/>
    <w:rsid w:val="00D01F5F"/>
    <w:rsid w:val="00D10BCC"/>
    <w:rsid w:val="00D23F2E"/>
    <w:rsid w:val="00D30C94"/>
    <w:rsid w:val="00D3162F"/>
    <w:rsid w:val="00D31E6F"/>
    <w:rsid w:val="00D37C0D"/>
    <w:rsid w:val="00D626BD"/>
    <w:rsid w:val="00DE000B"/>
    <w:rsid w:val="00E06358"/>
    <w:rsid w:val="00E62476"/>
    <w:rsid w:val="00E717B5"/>
    <w:rsid w:val="00EC26F4"/>
    <w:rsid w:val="00ED680B"/>
    <w:rsid w:val="00EE3462"/>
    <w:rsid w:val="00F13626"/>
    <w:rsid w:val="00F23328"/>
    <w:rsid w:val="00F525C2"/>
    <w:rsid w:val="00F63950"/>
    <w:rsid w:val="00FB164B"/>
    <w:rsid w:val="00FC5CAF"/>
    <w:rsid w:val="00FE3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6D9A34D"/>
  <w15:chartTrackingRefBased/>
  <w15:docId w15:val="{E0B44901-715A-4806-98B2-F4BFB8C1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3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3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339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6339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6339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63399"/>
    <w:pPr>
      <w:spacing w:after="100"/>
      <w:ind w:left="440"/>
    </w:pPr>
    <w:rPr>
      <w:rFonts w:eastAsiaTheme="minorEastAsia" w:cs="Times New Roman"/>
    </w:rPr>
  </w:style>
  <w:style w:type="table" w:styleId="TableGrid">
    <w:name w:val="Table Grid"/>
    <w:basedOn w:val="TableNormal"/>
    <w:uiPriority w:val="39"/>
    <w:rsid w:val="00E06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3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02C"/>
  </w:style>
  <w:style w:type="paragraph" w:styleId="Footer">
    <w:name w:val="footer"/>
    <w:basedOn w:val="Normal"/>
    <w:link w:val="FooterChar"/>
    <w:uiPriority w:val="99"/>
    <w:unhideWhenUsed/>
    <w:rsid w:val="008C2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02C"/>
  </w:style>
  <w:style w:type="paragraph" w:styleId="Title">
    <w:name w:val="Title"/>
    <w:basedOn w:val="Normal"/>
    <w:next w:val="Normal"/>
    <w:link w:val="TitleChar"/>
    <w:uiPriority w:val="10"/>
    <w:qFormat/>
    <w:rsid w:val="00CA3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3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50D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B3BB-87BF-47B2-A3DE-8F488E684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007335;25994689;25021516;27342514</dc:creator>
  <cp:keywords/>
  <dc:description/>
  <cp:lastModifiedBy>25007335</cp:lastModifiedBy>
  <cp:revision>112</cp:revision>
  <dcterms:created xsi:type="dcterms:W3CDTF">2017-02-20T18:22:00Z</dcterms:created>
  <dcterms:modified xsi:type="dcterms:W3CDTF">2017-03-05T12:57:00Z</dcterms:modified>
</cp:coreProperties>
</file>